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BC45A" w14:textId="77777777" w:rsidR="00770F4C" w:rsidRDefault="00770F4C" w:rsidP="00770F4C">
      <w:pPr>
        <w:pStyle w:val="Header"/>
        <w:tabs>
          <w:tab w:val="clear" w:pos="4153"/>
          <w:tab w:val="clear" w:pos="8306"/>
          <w:tab w:val="left" w:pos="7455"/>
        </w:tabs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3D1E2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1442C11E" wp14:editId="5FF745A2">
                <wp:simplePos x="0" y="0"/>
                <wp:positionH relativeFrom="column">
                  <wp:posOffset>1571625</wp:posOffset>
                </wp:positionH>
                <wp:positionV relativeFrom="paragraph">
                  <wp:posOffset>-49410</wp:posOffset>
                </wp:positionV>
                <wp:extent cx="4124325" cy="3333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52D3F" w14:textId="77777777" w:rsidR="003D1E22" w:rsidRDefault="00BE5DDA" w:rsidP="00445274"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OH</w:t>
                            </w:r>
                            <w:r w:rsidR="003D1E22" w:rsidRPr="001C46F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LICENSING INDUCTION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2C1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3.75pt;margin-top:-3.9pt;width:324.75pt;height:26.2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" filled="f" stroked="f">
                <v:textbox>
                  <w:txbxContent>
                    <w:p w14:paraId="76D52D3F" w14:textId="77777777" w:rsidR="003D1E22" w:rsidRDefault="00BE5DDA" w:rsidP="00445274"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DOH</w:t>
                      </w:r>
                      <w:r w:rsidR="003D1E22" w:rsidRPr="001C46FC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LICENSING INDUCTION CHECKLIST</w:t>
                      </w:r>
                    </w:p>
                  </w:txbxContent>
                </v:textbox>
              </v:shape>
            </w:pict>
          </mc:Fallback>
        </mc:AlternateContent>
      </w:r>
    </w:p>
    <w:p w14:paraId="15D889DD" w14:textId="77777777" w:rsidR="003D1E22" w:rsidRDefault="003D1E22" w:rsidP="00770F4C">
      <w:pPr>
        <w:pStyle w:val="Header"/>
        <w:tabs>
          <w:tab w:val="clear" w:pos="4153"/>
          <w:tab w:val="clear" w:pos="8306"/>
          <w:tab w:val="left" w:pos="7455"/>
        </w:tabs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2F2D9C9B" w14:textId="77777777" w:rsidR="006C4041" w:rsidRPr="005627DC" w:rsidRDefault="00A529B0" w:rsidP="00E8033C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627DC">
        <w:rPr>
          <w:rFonts w:asciiTheme="minorHAnsi" w:hAnsiTheme="minorHAnsi" w:cs="Arial"/>
          <w:b/>
          <w:color w:val="000000" w:themeColor="text1"/>
          <w:sz w:val="22"/>
          <w:szCs w:val="22"/>
        </w:rPr>
        <w:t>Employee Name:</w:t>
      </w:r>
      <w:r w:rsidRPr="005627DC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5627DC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5627DC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5627DC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5627DC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5627DC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5627DC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5627DC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E8033C" w:rsidRPr="005627DC">
        <w:rPr>
          <w:rFonts w:asciiTheme="minorHAnsi" w:hAnsiTheme="minorHAnsi" w:cs="Arial"/>
          <w:b/>
          <w:color w:val="000000" w:themeColor="text1"/>
          <w:sz w:val="22"/>
          <w:szCs w:val="22"/>
        </w:rPr>
        <w:t>Date:</w:t>
      </w:r>
    </w:p>
    <w:p w14:paraId="03DDBE6E" w14:textId="77777777" w:rsidR="00E8033C" w:rsidRDefault="00E8033C" w:rsidP="00E8033C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65"/>
        <w:gridCol w:w="1260"/>
        <w:gridCol w:w="1080"/>
        <w:gridCol w:w="1080"/>
        <w:gridCol w:w="990"/>
        <w:gridCol w:w="2970"/>
      </w:tblGrid>
      <w:tr w:rsidR="0001204A" w:rsidRPr="0054760F" w14:paraId="65F3911E" w14:textId="77777777" w:rsidTr="00D20EB2">
        <w:trPr>
          <w:cantSplit/>
          <w:trHeight w:val="412"/>
        </w:trPr>
        <w:tc>
          <w:tcPr>
            <w:tcW w:w="5395" w:type="dxa"/>
            <w:gridSpan w:val="4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6CDF2673" w14:textId="77777777" w:rsidR="0001204A" w:rsidRPr="0054760F" w:rsidRDefault="0001204A" w:rsidP="0001204A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cuments required for credentialing and licensi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47D2F539" w14:textId="77777777" w:rsidR="0001204A" w:rsidRPr="0054760F" w:rsidRDefault="0001204A" w:rsidP="003D1E22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son Resp.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pct10" w:color="auto" w:fill="FFFFFF"/>
          </w:tcPr>
          <w:p w14:paraId="031677D5" w14:textId="77777777" w:rsidR="0001204A" w:rsidRPr="0054760F" w:rsidRDefault="0001204A" w:rsidP="0001204A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pct10" w:color="auto" w:fill="FFFFFF"/>
          </w:tcPr>
          <w:p w14:paraId="0FFFDDFB" w14:textId="77777777" w:rsidR="0001204A" w:rsidRDefault="0001204A" w:rsidP="0001204A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ents</w:t>
            </w:r>
          </w:p>
        </w:tc>
      </w:tr>
      <w:tr w:rsidR="0001204A" w:rsidRPr="0054760F" w14:paraId="7CBB8937" w14:textId="77777777" w:rsidTr="00D20EB2">
        <w:trPr>
          <w:cantSplit/>
          <w:trHeight w:val="261"/>
        </w:trPr>
        <w:tc>
          <w:tcPr>
            <w:tcW w:w="7465" w:type="dxa"/>
            <w:gridSpan w:val="6"/>
            <w:shd w:val="clear" w:color="auto" w:fill="BDD6EE" w:themeFill="accent1" w:themeFillTint="66"/>
            <w:vAlign w:val="center"/>
          </w:tcPr>
          <w:p w14:paraId="4C131FD0" w14:textId="77777777" w:rsidR="0001204A" w:rsidRPr="00F17539" w:rsidRDefault="0001204A" w:rsidP="003D1E22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E8033C">
              <w:rPr>
                <w:rFonts w:cs="Arial"/>
                <w:b/>
                <w:bCs/>
                <w:sz w:val="20"/>
                <w:szCs w:val="20"/>
              </w:rPr>
              <w:t>Pre-arrival</w:t>
            </w:r>
          </w:p>
        </w:tc>
        <w:tc>
          <w:tcPr>
            <w:tcW w:w="2970" w:type="dxa"/>
            <w:shd w:val="clear" w:color="auto" w:fill="BDD6EE" w:themeFill="accent1" w:themeFillTint="66"/>
          </w:tcPr>
          <w:p w14:paraId="14B84854" w14:textId="77777777" w:rsidR="0001204A" w:rsidRPr="00E8033C" w:rsidRDefault="0001204A" w:rsidP="007723BF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01204A" w:rsidRPr="00A529B0" w14:paraId="23140A27" w14:textId="77777777" w:rsidTr="00D20EB2">
        <w:trPr>
          <w:cantSplit/>
          <w:trHeight w:val="204"/>
        </w:trPr>
        <w:tc>
          <w:tcPr>
            <w:tcW w:w="5395" w:type="dxa"/>
            <w:gridSpan w:val="4"/>
            <w:vAlign w:val="center"/>
          </w:tcPr>
          <w:p w14:paraId="418C06DB" w14:textId="77777777" w:rsidR="0001204A" w:rsidRPr="00A529B0" w:rsidRDefault="0001204A" w:rsidP="007723B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29B0">
              <w:rPr>
                <w:rFonts w:cs="Arial"/>
                <w:sz w:val="20"/>
                <w:szCs w:val="20"/>
              </w:rPr>
              <w:t>Passport</w:t>
            </w:r>
          </w:p>
        </w:tc>
        <w:tc>
          <w:tcPr>
            <w:tcW w:w="1080" w:type="dxa"/>
            <w:vAlign w:val="center"/>
          </w:tcPr>
          <w:p w14:paraId="33EFCD69" w14:textId="77777777" w:rsidR="0001204A" w:rsidRPr="00A529B0" w:rsidRDefault="0001204A" w:rsidP="004B4938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</w:t>
            </w:r>
          </w:p>
        </w:tc>
        <w:tc>
          <w:tcPr>
            <w:tcW w:w="990" w:type="dxa"/>
          </w:tcPr>
          <w:p w14:paraId="11A8046C" w14:textId="77777777" w:rsidR="0001204A" w:rsidRPr="00A529B0" w:rsidRDefault="0001204A" w:rsidP="007723B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5BE5D73" w14:textId="77777777" w:rsidR="0001204A" w:rsidRPr="00A529B0" w:rsidRDefault="0001204A" w:rsidP="007723B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1204A" w:rsidRPr="00A529B0" w14:paraId="2BB9CDDE" w14:textId="77777777" w:rsidTr="00D20EB2">
        <w:trPr>
          <w:cantSplit/>
          <w:trHeight w:val="330"/>
        </w:trPr>
        <w:tc>
          <w:tcPr>
            <w:tcW w:w="5395" w:type="dxa"/>
            <w:gridSpan w:val="4"/>
            <w:tcBorders>
              <w:bottom w:val="single" w:sz="4" w:space="0" w:color="auto"/>
            </w:tcBorders>
            <w:vAlign w:val="center"/>
          </w:tcPr>
          <w:p w14:paraId="52D639EE" w14:textId="77777777" w:rsidR="0001204A" w:rsidRPr="00A529B0" w:rsidRDefault="0001204A" w:rsidP="007723B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29B0">
              <w:rPr>
                <w:rFonts w:cs="Arial"/>
                <w:sz w:val="20"/>
                <w:szCs w:val="20"/>
              </w:rPr>
              <w:t>Photo (white background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794F66" w14:textId="77777777" w:rsidR="0001204A" w:rsidRPr="00A529B0" w:rsidRDefault="0001204A" w:rsidP="007723B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BE80A7E" w14:textId="77777777" w:rsidR="0001204A" w:rsidRPr="00A529B0" w:rsidRDefault="0001204A" w:rsidP="007723B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FE76927" w14:textId="77777777" w:rsidR="0001204A" w:rsidRPr="00A529B0" w:rsidRDefault="0001204A" w:rsidP="007723B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1204A" w:rsidRPr="00A529B0" w14:paraId="76ED9744" w14:textId="77777777" w:rsidTr="00D20EB2">
        <w:trPr>
          <w:cantSplit/>
          <w:trHeight w:val="353"/>
        </w:trPr>
        <w:tc>
          <w:tcPr>
            <w:tcW w:w="5395" w:type="dxa"/>
            <w:gridSpan w:val="4"/>
            <w:tcBorders>
              <w:bottom w:val="single" w:sz="4" w:space="0" w:color="auto"/>
            </w:tcBorders>
            <w:vAlign w:val="center"/>
          </w:tcPr>
          <w:p w14:paraId="121B892E" w14:textId="77777777" w:rsidR="0001204A" w:rsidRPr="00A529B0" w:rsidRDefault="0001204A" w:rsidP="0089085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29B0">
              <w:rPr>
                <w:rFonts w:cs="Arial"/>
                <w:sz w:val="20"/>
                <w:szCs w:val="20"/>
              </w:rPr>
              <w:t>CV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56A60C9" w14:textId="77777777" w:rsidR="0001204A" w:rsidRPr="00A529B0" w:rsidRDefault="0001204A" w:rsidP="0089085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D0FC5E7" w14:textId="77777777" w:rsidR="0001204A" w:rsidRPr="00A529B0" w:rsidRDefault="0001204A" w:rsidP="0089085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1280251" w14:textId="77777777" w:rsidR="0001204A" w:rsidRPr="00A529B0" w:rsidRDefault="0001204A" w:rsidP="0089085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1204A" w:rsidRPr="00A529B0" w14:paraId="1ADF8557" w14:textId="77777777" w:rsidTr="00D20EB2">
        <w:trPr>
          <w:cantSplit/>
          <w:trHeight w:val="341"/>
        </w:trPr>
        <w:tc>
          <w:tcPr>
            <w:tcW w:w="5395" w:type="dxa"/>
            <w:gridSpan w:val="4"/>
            <w:tcBorders>
              <w:bottom w:val="single" w:sz="4" w:space="0" w:color="auto"/>
            </w:tcBorders>
            <w:vAlign w:val="center"/>
          </w:tcPr>
          <w:p w14:paraId="13D1149A" w14:textId="77777777" w:rsidR="0001204A" w:rsidRPr="00A529B0" w:rsidRDefault="0001204A" w:rsidP="00F1753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29B0">
              <w:rPr>
                <w:rFonts w:cs="Arial"/>
                <w:sz w:val="20"/>
                <w:szCs w:val="20"/>
              </w:rPr>
              <w:t>High school diplom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7101190" w14:textId="77777777" w:rsidR="0001204A" w:rsidRPr="00A529B0" w:rsidRDefault="0001204A" w:rsidP="0089085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</w:t>
            </w:r>
            <w:r w:rsidRPr="00A529B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E7EB54E" w14:textId="77777777" w:rsidR="0001204A" w:rsidRPr="00A529B0" w:rsidRDefault="0001204A" w:rsidP="0089085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DFE2BB4" w14:textId="77777777" w:rsidR="0001204A" w:rsidRPr="00A529B0" w:rsidRDefault="0001204A" w:rsidP="0089085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1204A" w:rsidRPr="00A529B0" w14:paraId="20545D82" w14:textId="77777777" w:rsidTr="00D20EB2">
        <w:trPr>
          <w:cantSplit/>
          <w:trHeight w:val="353"/>
        </w:trPr>
        <w:tc>
          <w:tcPr>
            <w:tcW w:w="5395" w:type="dxa"/>
            <w:gridSpan w:val="4"/>
            <w:tcBorders>
              <w:bottom w:val="single" w:sz="4" w:space="0" w:color="auto"/>
            </w:tcBorders>
            <w:vAlign w:val="center"/>
          </w:tcPr>
          <w:p w14:paraId="0C0B1248" w14:textId="77777777" w:rsidR="0001204A" w:rsidRPr="00A529B0" w:rsidRDefault="0001204A" w:rsidP="0089085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29B0">
              <w:rPr>
                <w:rFonts w:cs="Arial"/>
                <w:sz w:val="20"/>
                <w:szCs w:val="20"/>
              </w:rPr>
              <w:t xml:space="preserve">Relevant qualification (Paramedic degree or EMT diploma)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FC90610" w14:textId="77777777" w:rsidR="0001204A" w:rsidRPr="00A529B0" w:rsidRDefault="0001204A" w:rsidP="0089085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DFA463C" w14:textId="77777777" w:rsidR="0001204A" w:rsidRPr="00A529B0" w:rsidRDefault="0001204A" w:rsidP="0089085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565755E" w14:textId="77777777" w:rsidR="0001204A" w:rsidRPr="00A529B0" w:rsidRDefault="0001204A" w:rsidP="0089085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1204A" w:rsidRPr="00A529B0" w14:paraId="574FE527" w14:textId="77777777" w:rsidTr="00D20EB2">
        <w:trPr>
          <w:cantSplit/>
          <w:trHeight w:val="353"/>
        </w:trPr>
        <w:tc>
          <w:tcPr>
            <w:tcW w:w="2790" w:type="dxa"/>
            <w:vAlign w:val="center"/>
          </w:tcPr>
          <w:p w14:paraId="5F940D35" w14:textId="77777777" w:rsidR="0001204A" w:rsidRPr="00A529B0" w:rsidRDefault="0001204A" w:rsidP="0089085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29B0">
              <w:rPr>
                <w:rFonts w:cs="Arial"/>
                <w:sz w:val="20"/>
                <w:szCs w:val="20"/>
              </w:rPr>
              <w:t xml:space="preserve">Transcript of qualification </w:t>
            </w:r>
          </w:p>
        </w:tc>
        <w:tc>
          <w:tcPr>
            <w:tcW w:w="1525" w:type="dxa"/>
            <w:gridSpan w:val="2"/>
            <w:vAlign w:val="center"/>
          </w:tcPr>
          <w:p w14:paraId="4DCB80F2" w14:textId="77777777" w:rsidR="0001204A" w:rsidRPr="00A529B0" w:rsidRDefault="0001204A" w:rsidP="001C46FC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29B0">
              <w:rPr>
                <w:rFonts w:cs="Arial"/>
                <w:sz w:val="20"/>
                <w:szCs w:val="20"/>
              </w:rPr>
              <w:t>Start:</w:t>
            </w:r>
          </w:p>
        </w:tc>
        <w:tc>
          <w:tcPr>
            <w:tcW w:w="1080" w:type="dxa"/>
            <w:vAlign w:val="center"/>
          </w:tcPr>
          <w:p w14:paraId="131EA3D3" w14:textId="77777777" w:rsidR="0001204A" w:rsidRPr="00A529B0" w:rsidRDefault="0001204A" w:rsidP="001C46FC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29B0">
              <w:rPr>
                <w:rFonts w:cs="Arial"/>
                <w:sz w:val="20"/>
                <w:szCs w:val="20"/>
              </w:rPr>
              <w:t>End:</w:t>
            </w:r>
          </w:p>
        </w:tc>
        <w:tc>
          <w:tcPr>
            <w:tcW w:w="1080" w:type="dxa"/>
          </w:tcPr>
          <w:p w14:paraId="197F9C50" w14:textId="77777777" w:rsidR="0001204A" w:rsidRPr="00A529B0" w:rsidRDefault="0001204A" w:rsidP="0001204A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</w:t>
            </w:r>
          </w:p>
        </w:tc>
        <w:tc>
          <w:tcPr>
            <w:tcW w:w="990" w:type="dxa"/>
          </w:tcPr>
          <w:p w14:paraId="4F9C678D" w14:textId="77777777" w:rsidR="0001204A" w:rsidRPr="00A529B0" w:rsidRDefault="0001204A" w:rsidP="0089085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E3D78CB" w14:textId="77777777" w:rsidR="0001204A" w:rsidRPr="00A529B0" w:rsidRDefault="0001204A" w:rsidP="0089085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1204A" w:rsidRPr="00A529B0" w14:paraId="1B52A66D" w14:textId="77777777" w:rsidTr="00D20EB2">
        <w:trPr>
          <w:cantSplit/>
          <w:trHeight w:val="341"/>
        </w:trPr>
        <w:tc>
          <w:tcPr>
            <w:tcW w:w="5395" w:type="dxa"/>
            <w:gridSpan w:val="4"/>
            <w:vAlign w:val="center"/>
          </w:tcPr>
          <w:p w14:paraId="2F16E81A" w14:textId="77777777" w:rsidR="0001204A" w:rsidRPr="00A529B0" w:rsidRDefault="0001204A" w:rsidP="0089085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29B0">
              <w:rPr>
                <w:rFonts w:cs="Arial"/>
                <w:sz w:val="20"/>
                <w:szCs w:val="20"/>
              </w:rPr>
              <w:t>Registration of License certificate</w:t>
            </w:r>
          </w:p>
        </w:tc>
        <w:tc>
          <w:tcPr>
            <w:tcW w:w="1080" w:type="dxa"/>
          </w:tcPr>
          <w:p w14:paraId="1CD30C9B" w14:textId="77777777" w:rsidR="0001204A" w:rsidRPr="00A529B0" w:rsidRDefault="0001204A" w:rsidP="0089085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</w:t>
            </w:r>
          </w:p>
        </w:tc>
        <w:tc>
          <w:tcPr>
            <w:tcW w:w="990" w:type="dxa"/>
          </w:tcPr>
          <w:p w14:paraId="67976402" w14:textId="77777777" w:rsidR="0001204A" w:rsidRPr="00A529B0" w:rsidRDefault="0001204A" w:rsidP="0089085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5E4886E" w14:textId="77777777" w:rsidR="0001204A" w:rsidRPr="00A529B0" w:rsidRDefault="0001204A" w:rsidP="0089085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1204A" w:rsidRPr="00A529B0" w14:paraId="3E0CACFB" w14:textId="77777777" w:rsidTr="00D20EB2">
        <w:trPr>
          <w:cantSplit/>
          <w:trHeight w:val="353"/>
        </w:trPr>
        <w:tc>
          <w:tcPr>
            <w:tcW w:w="5395" w:type="dxa"/>
            <w:gridSpan w:val="4"/>
            <w:vAlign w:val="center"/>
          </w:tcPr>
          <w:p w14:paraId="4CC75B7E" w14:textId="77777777" w:rsidR="0001204A" w:rsidRPr="00A529B0" w:rsidRDefault="0001204A" w:rsidP="00F1753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29B0">
              <w:rPr>
                <w:rFonts w:cs="Arial"/>
                <w:sz w:val="20"/>
                <w:szCs w:val="20"/>
              </w:rPr>
              <w:t xml:space="preserve">Current Health License ID from home country </w:t>
            </w:r>
          </w:p>
        </w:tc>
        <w:tc>
          <w:tcPr>
            <w:tcW w:w="1080" w:type="dxa"/>
          </w:tcPr>
          <w:p w14:paraId="170DDDF2" w14:textId="77777777" w:rsidR="0001204A" w:rsidRPr="00A529B0" w:rsidRDefault="0001204A" w:rsidP="0089085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</w:t>
            </w:r>
          </w:p>
        </w:tc>
        <w:tc>
          <w:tcPr>
            <w:tcW w:w="990" w:type="dxa"/>
          </w:tcPr>
          <w:p w14:paraId="0A085958" w14:textId="77777777" w:rsidR="0001204A" w:rsidRPr="00A529B0" w:rsidRDefault="0001204A" w:rsidP="0089085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D5842EE" w14:textId="77777777" w:rsidR="0001204A" w:rsidRPr="00A529B0" w:rsidRDefault="0001204A" w:rsidP="0089085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1204A" w:rsidRPr="00A529B0" w14:paraId="1F21EFBE" w14:textId="77777777" w:rsidTr="00D20EB2">
        <w:trPr>
          <w:cantSplit/>
          <w:trHeight w:val="353"/>
        </w:trPr>
        <w:tc>
          <w:tcPr>
            <w:tcW w:w="5395" w:type="dxa"/>
            <w:gridSpan w:val="4"/>
            <w:vAlign w:val="center"/>
          </w:tcPr>
          <w:p w14:paraId="0754F13A" w14:textId="77777777" w:rsidR="0001204A" w:rsidRPr="00A529B0" w:rsidRDefault="0001204A" w:rsidP="00443CAC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29B0">
              <w:rPr>
                <w:rFonts w:cs="Arial"/>
                <w:sz w:val="20"/>
                <w:szCs w:val="20"/>
              </w:rPr>
              <w:t>Health License ID from last country of experience (if applicable)</w:t>
            </w:r>
          </w:p>
        </w:tc>
        <w:tc>
          <w:tcPr>
            <w:tcW w:w="1080" w:type="dxa"/>
          </w:tcPr>
          <w:p w14:paraId="60B701F4" w14:textId="77777777" w:rsidR="0001204A" w:rsidRPr="00A529B0" w:rsidRDefault="0001204A" w:rsidP="0089085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</w:t>
            </w:r>
          </w:p>
        </w:tc>
        <w:tc>
          <w:tcPr>
            <w:tcW w:w="990" w:type="dxa"/>
          </w:tcPr>
          <w:p w14:paraId="67D2DD35" w14:textId="77777777" w:rsidR="0001204A" w:rsidRPr="00A529B0" w:rsidRDefault="0001204A" w:rsidP="0089085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F7D25DA" w14:textId="77777777" w:rsidR="0001204A" w:rsidRPr="00A529B0" w:rsidRDefault="0001204A" w:rsidP="0089085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1204A" w:rsidRPr="00A529B0" w14:paraId="5051CD16" w14:textId="77777777" w:rsidTr="00D20EB2">
        <w:trPr>
          <w:cantSplit/>
          <w:trHeight w:val="440"/>
        </w:trPr>
        <w:tc>
          <w:tcPr>
            <w:tcW w:w="5395" w:type="dxa"/>
            <w:gridSpan w:val="4"/>
            <w:vAlign w:val="center"/>
          </w:tcPr>
          <w:p w14:paraId="73F713CD" w14:textId="77777777" w:rsidR="0001204A" w:rsidRPr="00A529B0" w:rsidRDefault="0001204A" w:rsidP="0089085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29B0">
              <w:rPr>
                <w:rFonts w:cs="Arial"/>
                <w:sz w:val="20"/>
                <w:szCs w:val="20"/>
              </w:rPr>
              <w:t>Letter of Good Standing from li</w:t>
            </w:r>
            <w:r>
              <w:rPr>
                <w:rFonts w:cs="Arial"/>
                <w:sz w:val="20"/>
                <w:szCs w:val="20"/>
              </w:rPr>
              <w:t>censing authority (NLT</w:t>
            </w:r>
            <w:r w:rsidRPr="00A529B0">
              <w:rPr>
                <w:rFonts w:cs="Arial"/>
                <w:sz w:val="20"/>
                <w:szCs w:val="20"/>
              </w:rPr>
              <w:t xml:space="preserve"> 6 months old)</w:t>
            </w:r>
          </w:p>
        </w:tc>
        <w:tc>
          <w:tcPr>
            <w:tcW w:w="1080" w:type="dxa"/>
          </w:tcPr>
          <w:p w14:paraId="68BFA01F" w14:textId="77777777" w:rsidR="0001204A" w:rsidRPr="00A529B0" w:rsidRDefault="0001204A" w:rsidP="0089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</w:t>
            </w:r>
          </w:p>
        </w:tc>
        <w:tc>
          <w:tcPr>
            <w:tcW w:w="990" w:type="dxa"/>
          </w:tcPr>
          <w:p w14:paraId="1A6EC0D2" w14:textId="77777777" w:rsidR="0001204A" w:rsidRPr="00A529B0" w:rsidRDefault="0001204A" w:rsidP="0089085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5E7FFEC" w14:textId="77777777" w:rsidR="0001204A" w:rsidRPr="00A529B0" w:rsidRDefault="0001204A" w:rsidP="0089085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1204A" w:rsidRPr="00A529B0" w14:paraId="4735B9AD" w14:textId="77777777" w:rsidTr="00D20EB2">
        <w:trPr>
          <w:cantSplit/>
          <w:trHeight w:val="773"/>
        </w:trPr>
        <w:tc>
          <w:tcPr>
            <w:tcW w:w="5395" w:type="dxa"/>
            <w:gridSpan w:val="4"/>
            <w:vAlign w:val="center"/>
          </w:tcPr>
          <w:p w14:paraId="6D35A25A" w14:textId="77777777" w:rsidR="0001204A" w:rsidRPr="00A529B0" w:rsidRDefault="0001204A" w:rsidP="00F1753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29B0">
              <w:rPr>
                <w:rFonts w:cs="Arial"/>
                <w:sz w:val="20"/>
                <w:szCs w:val="20"/>
              </w:rPr>
              <w:t>Letter(s) of relevant experience (signed by HR/Admin)</w:t>
            </w:r>
          </w:p>
          <w:p w14:paraId="3DA23CF9" w14:textId="77777777" w:rsidR="0001204A" w:rsidRPr="00A529B0" w:rsidRDefault="0001204A" w:rsidP="00F1753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29B0">
              <w:rPr>
                <w:rFonts w:cs="Arial"/>
                <w:sz w:val="20"/>
                <w:szCs w:val="20"/>
              </w:rPr>
              <w:t>1 year for EMT-Basic &amp; Intermediate</w:t>
            </w:r>
          </w:p>
          <w:p w14:paraId="1409F40D" w14:textId="77777777" w:rsidR="0001204A" w:rsidRPr="00A529B0" w:rsidRDefault="0001204A" w:rsidP="00F1753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29B0">
              <w:rPr>
                <w:rFonts w:cs="Arial"/>
                <w:sz w:val="20"/>
                <w:szCs w:val="20"/>
              </w:rPr>
              <w:t>2 years for EMT-Advanced</w:t>
            </w:r>
          </w:p>
        </w:tc>
        <w:tc>
          <w:tcPr>
            <w:tcW w:w="1080" w:type="dxa"/>
          </w:tcPr>
          <w:p w14:paraId="5CE45729" w14:textId="77777777" w:rsidR="0001204A" w:rsidRPr="00A529B0" w:rsidRDefault="0001204A" w:rsidP="0089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</w:t>
            </w:r>
          </w:p>
        </w:tc>
        <w:tc>
          <w:tcPr>
            <w:tcW w:w="990" w:type="dxa"/>
          </w:tcPr>
          <w:p w14:paraId="3EF0A1D4" w14:textId="77777777" w:rsidR="0001204A" w:rsidRPr="00A529B0" w:rsidRDefault="0001204A" w:rsidP="0089085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07D0501" w14:textId="77777777" w:rsidR="0001204A" w:rsidRPr="00A529B0" w:rsidRDefault="0001204A" w:rsidP="0089085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1204A" w:rsidRPr="00A529B0" w14:paraId="56012B6A" w14:textId="77777777" w:rsidTr="00D20EB2">
        <w:trPr>
          <w:cantSplit/>
          <w:trHeight w:val="341"/>
        </w:trPr>
        <w:tc>
          <w:tcPr>
            <w:tcW w:w="5395" w:type="dxa"/>
            <w:gridSpan w:val="4"/>
            <w:vAlign w:val="center"/>
          </w:tcPr>
          <w:p w14:paraId="7320F22B" w14:textId="77777777" w:rsidR="0001204A" w:rsidRPr="00A529B0" w:rsidRDefault="0001204A" w:rsidP="0089085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29B0">
              <w:rPr>
                <w:rFonts w:cs="Arial"/>
                <w:sz w:val="20"/>
                <w:szCs w:val="20"/>
              </w:rPr>
              <w:t>Dataflow Report (if available)</w:t>
            </w:r>
          </w:p>
        </w:tc>
        <w:tc>
          <w:tcPr>
            <w:tcW w:w="1080" w:type="dxa"/>
          </w:tcPr>
          <w:p w14:paraId="51F75108" w14:textId="77777777" w:rsidR="0001204A" w:rsidRPr="00A529B0" w:rsidRDefault="0001204A" w:rsidP="0089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</w:t>
            </w:r>
          </w:p>
        </w:tc>
        <w:tc>
          <w:tcPr>
            <w:tcW w:w="990" w:type="dxa"/>
          </w:tcPr>
          <w:p w14:paraId="17EC9206" w14:textId="77777777" w:rsidR="0001204A" w:rsidRPr="00A529B0" w:rsidRDefault="0001204A" w:rsidP="0089085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9AABC28" w14:textId="77777777" w:rsidR="0001204A" w:rsidRPr="00A529B0" w:rsidRDefault="0001204A" w:rsidP="0089085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1204A" w:rsidRPr="00A529B0" w14:paraId="0CEF9C85" w14:textId="77777777" w:rsidTr="00D20EB2">
        <w:trPr>
          <w:cantSplit/>
          <w:trHeight w:val="341"/>
        </w:trPr>
        <w:tc>
          <w:tcPr>
            <w:tcW w:w="7465" w:type="dxa"/>
            <w:gridSpan w:val="6"/>
            <w:shd w:val="clear" w:color="auto" w:fill="BDD6EE" w:themeFill="accent1" w:themeFillTint="66"/>
            <w:vAlign w:val="center"/>
          </w:tcPr>
          <w:p w14:paraId="05EB5608" w14:textId="77777777" w:rsidR="0001204A" w:rsidRPr="00A529B0" w:rsidRDefault="0001204A" w:rsidP="00BE5DDA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529B0">
              <w:rPr>
                <w:rFonts w:cs="Arial"/>
                <w:b/>
                <w:bCs/>
                <w:sz w:val="20"/>
                <w:szCs w:val="20"/>
              </w:rPr>
              <w:t xml:space="preserve">Suitable for </w:t>
            </w:r>
            <w:r w:rsidR="00BE5DDA">
              <w:rPr>
                <w:rFonts w:cs="Arial"/>
                <w:b/>
                <w:bCs/>
                <w:sz w:val="20"/>
                <w:szCs w:val="20"/>
              </w:rPr>
              <w:t>DOH</w:t>
            </w:r>
            <w:r w:rsidRPr="00A529B0">
              <w:rPr>
                <w:rFonts w:cs="Arial"/>
                <w:b/>
                <w:bCs/>
                <w:sz w:val="20"/>
                <w:szCs w:val="20"/>
              </w:rPr>
              <w:t xml:space="preserve"> License as </w:t>
            </w:r>
          </w:p>
        </w:tc>
        <w:tc>
          <w:tcPr>
            <w:tcW w:w="2970" w:type="dxa"/>
            <w:shd w:val="clear" w:color="auto" w:fill="BDD6EE" w:themeFill="accent1" w:themeFillTint="66"/>
          </w:tcPr>
          <w:p w14:paraId="30502030" w14:textId="77777777" w:rsidR="0001204A" w:rsidRPr="00A529B0" w:rsidRDefault="0001204A" w:rsidP="005F2C8D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01204A" w:rsidRPr="00A529B0" w14:paraId="2E7B8DE8" w14:textId="77777777" w:rsidTr="008E0613">
        <w:trPr>
          <w:cantSplit/>
          <w:trHeight w:val="440"/>
        </w:trPr>
        <w:tc>
          <w:tcPr>
            <w:tcW w:w="3055" w:type="dxa"/>
            <w:gridSpan w:val="2"/>
            <w:vAlign w:val="center"/>
          </w:tcPr>
          <w:p w14:paraId="5F544DF1" w14:textId="77777777" w:rsidR="0001204A" w:rsidRPr="00A529B0" w:rsidRDefault="0001204A" w:rsidP="001C46FC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29B0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37385C" wp14:editId="5D79F976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905</wp:posOffset>
                      </wp:positionV>
                      <wp:extent cx="123825" cy="1047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524AF" id="Rectangle 2" o:spid="_x0000_s1026" style="position:absolute;margin-left:5.35pt;margin-top:.15pt;width:9.75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" filled="f" strokecolor="black [3213]" strokeweight="1pt"/>
                  </w:pict>
                </mc:Fallback>
              </mc:AlternateContent>
            </w:r>
            <w:r w:rsidRPr="00A529B0">
              <w:rPr>
                <w:rFonts w:cs="Arial"/>
                <w:sz w:val="20"/>
                <w:szCs w:val="20"/>
              </w:rPr>
              <w:t xml:space="preserve">        </w:t>
            </w:r>
            <w:r w:rsidR="005A5D28">
              <w:rPr>
                <w:rFonts w:cs="Arial"/>
                <w:sz w:val="20"/>
                <w:szCs w:val="20"/>
              </w:rPr>
              <w:t>EMT-A</w:t>
            </w:r>
          </w:p>
        </w:tc>
        <w:tc>
          <w:tcPr>
            <w:tcW w:w="2340" w:type="dxa"/>
            <w:gridSpan w:val="2"/>
            <w:vAlign w:val="center"/>
          </w:tcPr>
          <w:p w14:paraId="403EF629" w14:textId="77777777" w:rsidR="0001204A" w:rsidRPr="00A529B0" w:rsidRDefault="0001204A" w:rsidP="003D1E2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29B0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B640E1E" wp14:editId="387E5E1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3810</wp:posOffset>
                      </wp:positionV>
                      <wp:extent cx="123825" cy="1047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FA47A" id="Rectangle 3" o:spid="_x0000_s1026" style="position:absolute;margin-left:1.65pt;margin-top:.3pt;width:9.75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" filled="f" strokecolor="black [3213]" strokeweight="1pt"/>
                  </w:pict>
                </mc:Fallback>
              </mc:AlternateContent>
            </w:r>
            <w:r w:rsidRPr="00A529B0">
              <w:rPr>
                <w:rFonts w:cs="Arial"/>
                <w:sz w:val="20"/>
                <w:szCs w:val="20"/>
              </w:rPr>
              <w:t xml:space="preserve">       EMT-</w:t>
            </w:r>
            <w:r w:rsidR="003D1E22">
              <w:rPr>
                <w:rFonts w:cs="Arial"/>
                <w:sz w:val="20"/>
                <w:szCs w:val="20"/>
              </w:rPr>
              <w:t>I</w:t>
            </w:r>
            <w:r w:rsidRPr="00A529B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Merge w:val="restart"/>
          </w:tcPr>
          <w:p w14:paraId="4A76540B" w14:textId="77777777" w:rsidR="0001204A" w:rsidRDefault="0001204A" w:rsidP="0089085D">
            <w:pPr>
              <w:jc w:val="center"/>
              <w:rPr>
                <w:sz w:val="20"/>
                <w:szCs w:val="20"/>
              </w:rPr>
            </w:pPr>
          </w:p>
          <w:p w14:paraId="3882F8F9" w14:textId="77777777" w:rsidR="0001204A" w:rsidRDefault="0001204A" w:rsidP="00890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  <w:p w14:paraId="13962D2B" w14:textId="77777777" w:rsidR="0001204A" w:rsidRPr="0001204A" w:rsidRDefault="0001204A" w:rsidP="0001204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14:paraId="034F93C1" w14:textId="77777777" w:rsidR="0001204A" w:rsidRPr="00A529B0" w:rsidRDefault="0001204A" w:rsidP="0089085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</w:tcPr>
          <w:p w14:paraId="1EE41162" w14:textId="77777777" w:rsidR="0001204A" w:rsidRPr="00A529B0" w:rsidRDefault="0001204A" w:rsidP="0001204A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1204A" w:rsidRPr="00A529B0" w14:paraId="232DA5EE" w14:textId="77777777" w:rsidTr="008E0613">
        <w:trPr>
          <w:cantSplit/>
          <w:trHeight w:val="171"/>
        </w:trPr>
        <w:tc>
          <w:tcPr>
            <w:tcW w:w="3055" w:type="dxa"/>
            <w:gridSpan w:val="2"/>
            <w:vAlign w:val="center"/>
          </w:tcPr>
          <w:p w14:paraId="54FFDBB1" w14:textId="77777777" w:rsidR="0001204A" w:rsidRPr="00A529B0" w:rsidRDefault="0001204A" w:rsidP="00F1753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29B0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2ECF70A" wp14:editId="37CE348B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23495</wp:posOffset>
                      </wp:positionV>
                      <wp:extent cx="123825" cy="1047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087CB" id="Rectangle 5" o:spid="_x0000_s1026" style="position:absolute;margin-left:4.75pt;margin-top:1.85pt;width:9.75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A529B0">
              <w:rPr>
                <w:rFonts w:cs="Arial"/>
                <w:sz w:val="20"/>
                <w:szCs w:val="20"/>
              </w:rPr>
              <w:t xml:space="preserve">        </w:t>
            </w:r>
            <w:r w:rsidR="003D1E22">
              <w:rPr>
                <w:rFonts w:cs="Arial"/>
                <w:sz w:val="20"/>
                <w:szCs w:val="20"/>
              </w:rPr>
              <w:t>EMT-B</w:t>
            </w:r>
          </w:p>
        </w:tc>
        <w:tc>
          <w:tcPr>
            <w:tcW w:w="2340" w:type="dxa"/>
            <w:gridSpan w:val="2"/>
            <w:vAlign w:val="center"/>
          </w:tcPr>
          <w:p w14:paraId="769BEA0B" w14:textId="77777777" w:rsidR="0001204A" w:rsidRPr="00A529B0" w:rsidRDefault="0001204A" w:rsidP="00F1753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29B0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CC28046" wp14:editId="4CBFFE15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6510</wp:posOffset>
                      </wp:positionV>
                      <wp:extent cx="123825" cy="1047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D640E" id="Rectangle 6" o:spid="_x0000_s1026" style="position:absolute;margin-left:2.75pt;margin-top:1.3pt;width:9.75pt;height: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" filled="f" strokecolor="black [3213]" strokeweight="1pt"/>
                  </w:pict>
                </mc:Fallback>
              </mc:AlternateContent>
            </w:r>
            <w:r w:rsidRPr="00A529B0">
              <w:rPr>
                <w:rFonts w:cs="Arial"/>
                <w:sz w:val="20"/>
                <w:szCs w:val="20"/>
              </w:rPr>
              <w:t xml:space="preserve">       Not Suitable</w:t>
            </w:r>
          </w:p>
        </w:tc>
        <w:tc>
          <w:tcPr>
            <w:tcW w:w="1080" w:type="dxa"/>
            <w:vMerge/>
          </w:tcPr>
          <w:p w14:paraId="566E928B" w14:textId="77777777" w:rsidR="0001204A" w:rsidRPr="00A529B0" w:rsidRDefault="0001204A" w:rsidP="00890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14:paraId="6AF8C3B9" w14:textId="77777777" w:rsidR="0001204A" w:rsidRPr="00A529B0" w:rsidRDefault="0001204A" w:rsidP="0089085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64797941" w14:textId="77777777" w:rsidR="0001204A" w:rsidRPr="00A529B0" w:rsidRDefault="0001204A" w:rsidP="0089085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10479" w:rsidRPr="00A529B0" w14:paraId="74550895" w14:textId="77777777" w:rsidTr="008E0613">
        <w:trPr>
          <w:cantSplit/>
          <w:trHeight w:val="171"/>
        </w:trPr>
        <w:tc>
          <w:tcPr>
            <w:tcW w:w="3055" w:type="dxa"/>
            <w:gridSpan w:val="2"/>
            <w:vAlign w:val="center"/>
          </w:tcPr>
          <w:p w14:paraId="62D3E41C" w14:textId="77777777" w:rsidR="00010479" w:rsidRPr="00A529B0" w:rsidRDefault="00010479" w:rsidP="0001047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29B0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C8340D2" wp14:editId="525AA64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41910</wp:posOffset>
                      </wp:positionV>
                      <wp:extent cx="123825" cy="1047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B5759" id="Rectangle 7" o:spid="_x0000_s1026" style="position:absolute;margin-left:5.75pt;margin-top:3.3pt;width:9.75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" filled="f" strokecolor="black [3213]" strokeweight="1pt"/>
                  </w:pict>
                </mc:Fallback>
              </mc:AlternateContent>
            </w:r>
            <w:r w:rsidRPr="00A529B0">
              <w:rPr>
                <w:rFonts w:cs="Arial"/>
                <w:sz w:val="20"/>
                <w:szCs w:val="20"/>
              </w:rPr>
              <w:t xml:space="preserve">        Other</w:t>
            </w:r>
          </w:p>
        </w:tc>
        <w:tc>
          <w:tcPr>
            <w:tcW w:w="2340" w:type="dxa"/>
            <w:gridSpan w:val="2"/>
            <w:vAlign w:val="center"/>
          </w:tcPr>
          <w:p w14:paraId="294363D8" w14:textId="0960AC49" w:rsidR="00010479" w:rsidRPr="00A529B0" w:rsidRDefault="00010479" w:rsidP="0001047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29B0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5DCC723" wp14:editId="61D066D9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6510</wp:posOffset>
                      </wp:positionV>
                      <wp:extent cx="123825" cy="1047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3DBE5" id="Rectangle 4" o:spid="_x0000_s1026" style="position:absolute;margin-left:2.75pt;margin-top:1.3pt;width:9.75pt;height: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" filled="f" strokecolor="black [3213]" strokeweight="1pt"/>
                  </w:pict>
                </mc:Fallback>
              </mc:AlternateContent>
            </w:r>
            <w:r w:rsidRPr="00A529B0">
              <w:rPr>
                <w:rFonts w:cs="Arial"/>
                <w:sz w:val="20"/>
                <w:szCs w:val="20"/>
              </w:rPr>
              <w:t xml:space="preserve">       </w:t>
            </w:r>
            <w:r>
              <w:rPr>
                <w:rFonts w:cs="Arial"/>
                <w:sz w:val="20"/>
                <w:szCs w:val="20"/>
              </w:rPr>
              <w:t>Pending</w:t>
            </w:r>
            <w:r w:rsidR="008E0613">
              <w:rPr>
                <w:rFonts w:cs="Arial"/>
                <w:sz w:val="20"/>
                <w:szCs w:val="20"/>
              </w:rPr>
              <w:t xml:space="preserve"> Documents </w:t>
            </w:r>
          </w:p>
        </w:tc>
        <w:tc>
          <w:tcPr>
            <w:tcW w:w="1080" w:type="dxa"/>
            <w:vMerge/>
          </w:tcPr>
          <w:p w14:paraId="195A1AC8" w14:textId="77777777" w:rsidR="00010479" w:rsidRPr="00A529B0" w:rsidRDefault="00010479" w:rsidP="000104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14:paraId="30C21ECF" w14:textId="77777777" w:rsidR="00010479" w:rsidRPr="00A529B0" w:rsidRDefault="00010479" w:rsidP="00010479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2224AEDD" w14:textId="77777777" w:rsidR="00010479" w:rsidRPr="00A529B0" w:rsidRDefault="00010479" w:rsidP="00010479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10479" w:rsidRPr="00A529B0" w14:paraId="37EA0C96" w14:textId="77777777" w:rsidTr="00D20EB2">
        <w:trPr>
          <w:cantSplit/>
          <w:trHeight w:val="341"/>
        </w:trPr>
        <w:tc>
          <w:tcPr>
            <w:tcW w:w="7465" w:type="dxa"/>
            <w:gridSpan w:val="6"/>
            <w:shd w:val="clear" w:color="auto" w:fill="BDD6EE" w:themeFill="accent1" w:themeFillTint="66"/>
            <w:vAlign w:val="center"/>
          </w:tcPr>
          <w:p w14:paraId="7D373416" w14:textId="77777777" w:rsidR="00010479" w:rsidRPr="00A529B0" w:rsidRDefault="00010479" w:rsidP="00010479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529B0">
              <w:rPr>
                <w:rFonts w:cs="Arial"/>
                <w:b/>
                <w:bCs/>
                <w:sz w:val="20"/>
                <w:szCs w:val="20"/>
              </w:rPr>
              <w:t xml:space="preserve">CME training certificates </w:t>
            </w:r>
          </w:p>
        </w:tc>
        <w:tc>
          <w:tcPr>
            <w:tcW w:w="2970" w:type="dxa"/>
            <w:shd w:val="clear" w:color="auto" w:fill="BDD6EE" w:themeFill="accent1" w:themeFillTint="66"/>
          </w:tcPr>
          <w:p w14:paraId="49D628DA" w14:textId="77777777" w:rsidR="00010479" w:rsidRPr="00A529B0" w:rsidRDefault="00010479" w:rsidP="00010479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010479" w:rsidRPr="00A529B0" w14:paraId="755510E5" w14:textId="77777777" w:rsidTr="00D20EB2">
        <w:trPr>
          <w:cantSplit/>
          <w:trHeight w:val="341"/>
        </w:trPr>
        <w:tc>
          <w:tcPr>
            <w:tcW w:w="5395" w:type="dxa"/>
            <w:gridSpan w:val="4"/>
            <w:vAlign w:val="center"/>
          </w:tcPr>
          <w:p w14:paraId="28F1A4B8" w14:textId="77777777" w:rsidR="00010479" w:rsidRPr="00A529B0" w:rsidRDefault="00010479" w:rsidP="0001047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29B0">
              <w:rPr>
                <w:rFonts w:cs="Arial"/>
                <w:sz w:val="20"/>
                <w:szCs w:val="20"/>
              </w:rPr>
              <w:t>B</w:t>
            </w:r>
            <w:r>
              <w:rPr>
                <w:rFonts w:cs="Arial"/>
                <w:sz w:val="20"/>
                <w:szCs w:val="20"/>
              </w:rPr>
              <w:t>asic Life Support (for EMT-B</w:t>
            </w:r>
            <w:r w:rsidRPr="00A529B0">
              <w:rPr>
                <w:rFonts w:cs="Arial"/>
                <w:sz w:val="20"/>
                <w:szCs w:val="20"/>
              </w:rPr>
              <w:t xml:space="preserve"> only)</w:t>
            </w:r>
          </w:p>
        </w:tc>
        <w:tc>
          <w:tcPr>
            <w:tcW w:w="1080" w:type="dxa"/>
          </w:tcPr>
          <w:p w14:paraId="5948F298" w14:textId="77777777" w:rsidR="00010479" w:rsidRPr="00A529B0" w:rsidRDefault="00010479" w:rsidP="00010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</w:t>
            </w:r>
          </w:p>
        </w:tc>
        <w:tc>
          <w:tcPr>
            <w:tcW w:w="990" w:type="dxa"/>
          </w:tcPr>
          <w:p w14:paraId="5E8FA38F" w14:textId="77777777" w:rsidR="00010479" w:rsidRPr="00A529B0" w:rsidRDefault="00010479" w:rsidP="00010479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78285D5" w14:textId="77777777" w:rsidR="00010479" w:rsidRPr="00A529B0" w:rsidRDefault="00010479" w:rsidP="00010479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10479" w:rsidRPr="00A529B0" w14:paraId="3A7268B2" w14:textId="77777777" w:rsidTr="00D20EB2">
        <w:trPr>
          <w:cantSplit/>
          <w:trHeight w:val="353"/>
        </w:trPr>
        <w:tc>
          <w:tcPr>
            <w:tcW w:w="5395" w:type="dxa"/>
            <w:gridSpan w:val="4"/>
            <w:vAlign w:val="center"/>
          </w:tcPr>
          <w:p w14:paraId="5B761D32" w14:textId="77777777" w:rsidR="00010479" w:rsidRPr="00A529B0" w:rsidRDefault="00010479" w:rsidP="0001047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29B0">
              <w:rPr>
                <w:rFonts w:cs="Arial"/>
                <w:sz w:val="20"/>
                <w:szCs w:val="20"/>
              </w:rPr>
              <w:t xml:space="preserve">Pre-Hospital Trauma Life Support </w:t>
            </w:r>
          </w:p>
        </w:tc>
        <w:tc>
          <w:tcPr>
            <w:tcW w:w="1080" w:type="dxa"/>
          </w:tcPr>
          <w:p w14:paraId="5D4AF8AE" w14:textId="77777777" w:rsidR="00010479" w:rsidRPr="00A529B0" w:rsidRDefault="00010479" w:rsidP="00010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</w:t>
            </w:r>
          </w:p>
        </w:tc>
        <w:tc>
          <w:tcPr>
            <w:tcW w:w="990" w:type="dxa"/>
          </w:tcPr>
          <w:p w14:paraId="20330C2C" w14:textId="77777777" w:rsidR="00010479" w:rsidRPr="00A529B0" w:rsidRDefault="00010479" w:rsidP="00010479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166A91B" w14:textId="77777777" w:rsidR="00010479" w:rsidRPr="00A529B0" w:rsidRDefault="00010479" w:rsidP="00010479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10479" w:rsidRPr="00A529B0" w14:paraId="32FFC62B" w14:textId="77777777" w:rsidTr="00D20EB2">
        <w:trPr>
          <w:cantSplit/>
          <w:trHeight w:val="353"/>
        </w:trPr>
        <w:tc>
          <w:tcPr>
            <w:tcW w:w="5395" w:type="dxa"/>
            <w:gridSpan w:val="4"/>
            <w:vAlign w:val="center"/>
          </w:tcPr>
          <w:p w14:paraId="5227401E" w14:textId="77777777" w:rsidR="00010479" w:rsidRPr="00A529B0" w:rsidRDefault="00010479" w:rsidP="0001047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29B0">
              <w:rPr>
                <w:rFonts w:cs="Arial"/>
                <w:sz w:val="20"/>
                <w:szCs w:val="20"/>
              </w:rPr>
              <w:t xml:space="preserve">Advanced Cardiac Life Support </w:t>
            </w:r>
            <w:r>
              <w:rPr>
                <w:rFonts w:cs="Arial"/>
                <w:sz w:val="20"/>
                <w:szCs w:val="20"/>
              </w:rPr>
              <w:t>(for EMT-I</w:t>
            </w:r>
            <w:r w:rsidRPr="00A529B0">
              <w:rPr>
                <w:rFonts w:cs="Arial"/>
                <w:sz w:val="20"/>
                <w:szCs w:val="20"/>
              </w:rPr>
              <w:t xml:space="preserve"> &amp; </w:t>
            </w:r>
            <w:r>
              <w:rPr>
                <w:rFonts w:cs="Arial"/>
                <w:sz w:val="20"/>
                <w:szCs w:val="20"/>
              </w:rPr>
              <w:t>EMT-A</w:t>
            </w:r>
            <w:r w:rsidRPr="00A529B0">
              <w:rPr>
                <w:rFonts w:cs="Arial"/>
                <w:sz w:val="20"/>
                <w:szCs w:val="20"/>
              </w:rPr>
              <w:t xml:space="preserve"> only)</w:t>
            </w:r>
          </w:p>
        </w:tc>
        <w:tc>
          <w:tcPr>
            <w:tcW w:w="1080" w:type="dxa"/>
          </w:tcPr>
          <w:p w14:paraId="46D3955E" w14:textId="77777777" w:rsidR="00010479" w:rsidRPr="00A529B0" w:rsidRDefault="00010479" w:rsidP="00010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</w:t>
            </w:r>
          </w:p>
        </w:tc>
        <w:tc>
          <w:tcPr>
            <w:tcW w:w="990" w:type="dxa"/>
          </w:tcPr>
          <w:p w14:paraId="3E160227" w14:textId="77777777" w:rsidR="00010479" w:rsidRPr="00A529B0" w:rsidRDefault="00010479" w:rsidP="00010479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D5D6530" w14:textId="77777777" w:rsidR="00010479" w:rsidRPr="00A529B0" w:rsidRDefault="00010479" w:rsidP="00010479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10479" w:rsidRPr="00A529B0" w14:paraId="3CFEBDC1" w14:textId="77777777" w:rsidTr="00D20EB2">
        <w:trPr>
          <w:cantSplit/>
          <w:trHeight w:val="341"/>
        </w:trPr>
        <w:tc>
          <w:tcPr>
            <w:tcW w:w="5395" w:type="dxa"/>
            <w:gridSpan w:val="4"/>
            <w:vAlign w:val="center"/>
          </w:tcPr>
          <w:p w14:paraId="19623079" w14:textId="77777777" w:rsidR="00010479" w:rsidRPr="00A529B0" w:rsidRDefault="00010479" w:rsidP="00010479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A529B0">
              <w:rPr>
                <w:rFonts w:cs="Arial"/>
                <w:sz w:val="20"/>
                <w:szCs w:val="20"/>
              </w:rPr>
              <w:t>Paediatric</w:t>
            </w:r>
            <w:proofErr w:type="spellEnd"/>
            <w:r w:rsidRPr="00A529B0">
              <w:rPr>
                <w:rFonts w:cs="Arial"/>
                <w:sz w:val="20"/>
                <w:szCs w:val="20"/>
              </w:rPr>
              <w:t xml:space="preserve"> Advanced Life Support </w:t>
            </w:r>
            <w:r>
              <w:rPr>
                <w:rFonts w:cs="Arial"/>
                <w:sz w:val="20"/>
                <w:szCs w:val="20"/>
              </w:rPr>
              <w:t>(for EMT-I &amp; EMT-A</w:t>
            </w:r>
            <w:r w:rsidRPr="00A529B0">
              <w:rPr>
                <w:rFonts w:cs="Arial"/>
                <w:sz w:val="20"/>
                <w:szCs w:val="20"/>
              </w:rPr>
              <w:t xml:space="preserve"> only)</w:t>
            </w:r>
          </w:p>
        </w:tc>
        <w:tc>
          <w:tcPr>
            <w:tcW w:w="1080" w:type="dxa"/>
          </w:tcPr>
          <w:p w14:paraId="66EA450E" w14:textId="77777777" w:rsidR="00010479" w:rsidRPr="00A529B0" w:rsidRDefault="00010479" w:rsidP="00010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</w:t>
            </w:r>
          </w:p>
        </w:tc>
        <w:tc>
          <w:tcPr>
            <w:tcW w:w="990" w:type="dxa"/>
          </w:tcPr>
          <w:p w14:paraId="446825A5" w14:textId="77777777" w:rsidR="00010479" w:rsidRPr="00A529B0" w:rsidRDefault="00010479" w:rsidP="00010479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A78F292" w14:textId="77777777" w:rsidR="00010479" w:rsidRPr="00A529B0" w:rsidRDefault="00010479" w:rsidP="00010479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10479" w:rsidRPr="00A529B0" w14:paraId="30613F50" w14:textId="77777777" w:rsidTr="00D20EB2">
        <w:trPr>
          <w:cantSplit/>
          <w:trHeight w:val="260"/>
        </w:trPr>
        <w:tc>
          <w:tcPr>
            <w:tcW w:w="7465" w:type="dxa"/>
            <w:gridSpan w:val="6"/>
            <w:shd w:val="clear" w:color="auto" w:fill="BDD6EE" w:themeFill="accent1" w:themeFillTint="66"/>
            <w:vAlign w:val="center"/>
          </w:tcPr>
          <w:p w14:paraId="13C2727A" w14:textId="77777777" w:rsidR="00010479" w:rsidRPr="00A529B0" w:rsidRDefault="00010479" w:rsidP="00010479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529B0">
              <w:rPr>
                <w:rFonts w:cs="Arial"/>
                <w:b/>
                <w:bCs/>
                <w:sz w:val="20"/>
                <w:szCs w:val="20"/>
              </w:rPr>
              <w:t>Upon arrival</w:t>
            </w:r>
          </w:p>
        </w:tc>
        <w:tc>
          <w:tcPr>
            <w:tcW w:w="2970" w:type="dxa"/>
            <w:shd w:val="clear" w:color="auto" w:fill="BDD6EE" w:themeFill="accent1" w:themeFillTint="66"/>
          </w:tcPr>
          <w:p w14:paraId="25AE723C" w14:textId="77777777" w:rsidR="00010479" w:rsidRPr="00A529B0" w:rsidRDefault="00010479" w:rsidP="00010479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010479" w:rsidRPr="00A529B0" w14:paraId="4F0432AD" w14:textId="77777777" w:rsidTr="00D20EB2">
        <w:trPr>
          <w:cantSplit/>
          <w:trHeight w:val="353"/>
        </w:trPr>
        <w:tc>
          <w:tcPr>
            <w:tcW w:w="5395" w:type="dxa"/>
            <w:gridSpan w:val="4"/>
            <w:shd w:val="clear" w:color="auto" w:fill="FFFFFF" w:themeFill="background1"/>
            <w:vAlign w:val="center"/>
          </w:tcPr>
          <w:p w14:paraId="1DC6BFE6" w14:textId="77777777" w:rsidR="00010479" w:rsidRPr="00A529B0" w:rsidRDefault="00010479" w:rsidP="0001047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29B0">
              <w:rPr>
                <w:rFonts w:cs="Arial"/>
                <w:sz w:val="20"/>
                <w:szCs w:val="20"/>
              </w:rPr>
              <w:t>Security Clearance form</w:t>
            </w:r>
          </w:p>
        </w:tc>
        <w:tc>
          <w:tcPr>
            <w:tcW w:w="1080" w:type="dxa"/>
            <w:shd w:val="clear" w:color="auto" w:fill="FFFFFF" w:themeFill="background1"/>
          </w:tcPr>
          <w:p w14:paraId="6CBC9A3E" w14:textId="77777777" w:rsidR="00010479" w:rsidRPr="00A529B0" w:rsidRDefault="00010479" w:rsidP="00010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</w:t>
            </w:r>
          </w:p>
        </w:tc>
        <w:tc>
          <w:tcPr>
            <w:tcW w:w="990" w:type="dxa"/>
            <w:shd w:val="clear" w:color="auto" w:fill="FFFFFF" w:themeFill="background1"/>
          </w:tcPr>
          <w:p w14:paraId="1A762580" w14:textId="77777777" w:rsidR="00010479" w:rsidRPr="00A529B0" w:rsidRDefault="00010479" w:rsidP="00010479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41896569" w14:textId="77777777" w:rsidR="00010479" w:rsidRPr="00A529B0" w:rsidRDefault="00010479" w:rsidP="00010479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10479" w:rsidRPr="00A529B0" w14:paraId="1C06BC71" w14:textId="77777777" w:rsidTr="00D20EB2">
        <w:trPr>
          <w:cantSplit/>
          <w:trHeight w:val="353"/>
        </w:trPr>
        <w:tc>
          <w:tcPr>
            <w:tcW w:w="5395" w:type="dxa"/>
            <w:gridSpan w:val="4"/>
            <w:shd w:val="clear" w:color="auto" w:fill="FFFFFF" w:themeFill="background1"/>
            <w:vAlign w:val="center"/>
          </w:tcPr>
          <w:p w14:paraId="6F190643" w14:textId="77777777" w:rsidR="00010479" w:rsidRPr="00A529B0" w:rsidRDefault="00010479" w:rsidP="0001047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29B0">
              <w:rPr>
                <w:rFonts w:cs="Arial"/>
                <w:sz w:val="20"/>
                <w:szCs w:val="20"/>
              </w:rPr>
              <w:t>Accommodation details</w:t>
            </w:r>
          </w:p>
        </w:tc>
        <w:tc>
          <w:tcPr>
            <w:tcW w:w="1080" w:type="dxa"/>
            <w:shd w:val="clear" w:color="auto" w:fill="FFFFFF" w:themeFill="background1"/>
          </w:tcPr>
          <w:p w14:paraId="2E123C5D" w14:textId="77777777" w:rsidR="00010479" w:rsidRPr="00A529B0" w:rsidRDefault="00010479" w:rsidP="0001047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cil</w:t>
            </w:r>
            <w:proofErr w:type="spellEnd"/>
          </w:p>
        </w:tc>
        <w:tc>
          <w:tcPr>
            <w:tcW w:w="990" w:type="dxa"/>
            <w:shd w:val="clear" w:color="auto" w:fill="FFFFFF" w:themeFill="background1"/>
          </w:tcPr>
          <w:p w14:paraId="0CA297BA" w14:textId="77777777" w:rsidR="00010479" w:rsidRPr="00A529B0" w:rsidRDefault="00010479" w:rsidP="00010479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54A3692D" w14:textId="77777777" w:rsidR="00010479" w:rsidRPr="00A529B0" w:rsidRDefault="00010479" w:rsidP="00010479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10479" w:rsidRPr="00A529B0" w14:paraId="3529BD61" w14:textId="77777777" w:rsidTr="00D20EB2">
        <w:trPr>
          <w:cantSplit/>
          <w:trHeight w:val="353"/>
        </w:trPr>
        <w:tc>
          <w:tcPr>
            <w:tcW w:w="5395" w:type="dxa"/>
            <w:gridSpan w:val="4"/>
            <w:shd w:val="clear" w:color="auto" w:fill="FFFFFF" w:themeFill="background1"/>
            <w:vAlign w:val="center"/>
          </w:tcPr>
          <w:p w14:paraId="4977ED67" w14:textId="77777777" w:rsidR="00010479" w:rsidRPr="00A529B0" w:rsidRDefault="00010479" w:rsidP="0001047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29B0">
              <w:rPr>
                <w:rFonts w:cs="Arial"/>
                <w:sz w:val="20"/>
                <w:szCs w:val="20"/>
              </w:rPr>
              <w:t>Residence Visa</w:t>
            </w:r>
            <w:r>
              <w:rPr>
                <w:rFonts w:cs="Arial"/>
                <w:sz w:val="20"/>
                <w:szCs w:val="20"/>
              </w:rPr>
              <w:t xml:space="preserve"> &amp; EID</w:t>
            </w:r>
          </w:p>
        </w:tc>
        <w:tc>
          <w:tcPr>
            <w:tcW w:w="1080" w:type="dxa"/>
            <w:shd w:val="clear" w:color="auto" w:fill="FFFFFF" w:themeFill="background1"/>
          </w:tcPr>
          <w:p w14:paraId="18DB64A8" w14:textId="77777777" w:rsidR="00010479" w:rsidRPr="00A529B0" w:rsidRDefault="00010479" w:rsidP="00010479">
            <w:pPr>
              <w:jc w:val="center"/>
              <w:rPr>
                <w:sz w:val="20"/>
                <w:szCs w:val="20"/>
              </w:rPr>
            </w:pPr>
            <w:r w:rsidRPr="00A529B0">
              <w:rPr>
                <w:sz w:val="20"/>
                <w:szCs w:val="20"/>
              </w:rPr>
              <w:t>HR</w:t>
            </w:r>
          </w:p>
        </w:tc>
        <w:tc>
          <w:tcPr>
            <w:tcW w:w="990" w:type="dxa"/>
            <w:shd w:val="clear" w:color="auto" w:fill="FFFFFF" w:themeFill="background1"/>
          </w:tcPr>
          <w:p w14:paraId="33B14B83" w14:textId="77777777" w:rsidR="00010479" w:rsidRPr="00A529B0" w:rsidRDefault="00010479" w:rsidP="00010479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33AAA932" w14:textId="77777777" w:rsidR="00010479" w:rsidRPr="00A529B0" w:rsidRDefault="00010479" w:rsidP="00010479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1D530064" w14:textId="77777777" w:rsidR="00E11996" w:rsidRPr="001418A1" w:rsidRDefault="00E11996" w:rsidP="00A30597">
      <w:pPr>
        <w:tabs>
          <w:tab w:val="left" w:pos="6735"/>
        </w:tabs>
        <w:rPr>
          <w:lang w:val="en-GB"/>
        </w:rPr>
      </w:pPr>
    </w:p>
    <w:sectPr w:rsidR="00E11996" w:rsidRPr="001418A1" w:rsidSect="00BE5D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1267" w:footer="14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9B2B" w14:textId="77777777" w:rsidR="00A608C6" w:rsidRDefault="00A608C6" w:rsidP="0054760F">
      <w:pPr>
        <w:spacing w:after="0" w:line="240" w:lineRule="auto"/>
      </w:pPr>
      <w:r>
        <w:separator/>
      </w:r>
    </w:p>
  </w:endnote>
  <w:endnote w:type="continuationSeparator" w:id="0">
    <w:p w14:paraId="54B0BC2A" w14:textId="77777777" w:rsidR="00A608C6" w:rsidRDefault="00A608C6" w:rsidP="0054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61F1E" w14:textId="77777777" w:rsidR="003D1880" w:rsidRDefault="003D18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D30F" w14:textId="1537F266" w:rsidR="008E0640" w:rsidRPr="006257CA" w:rsidRDefault="003D1880" w:rsidP="006257CA">
    <w:pPr>
      <w:pStyle w:val="Footer"/>
    </w:pPr>
    <w:r w:rsidRPr="006257CA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B56DB5" wp14:editId="7F4BFF47">
              <wp:simplePos x="0" y="0"/>
              <wp:positionH relativeFrom="column">
                <wp:posOffset>5975350</wp:posOffset>
              </wp:positionH>
              <wp:positionV relativeFrom="paragraph">
                <wp:posOffset>139065</wp:posOffset>
              </wp:positionV>
              <wp:extent cx="692150" cy="336550"/>
              <wp:effectExtent l="0" t="0" r="0" b="635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2150" cy="336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7B1637" w14:textId="77777777" w:rsidR="006257CA" w:rsidRPr="00B1303C" w:rsidRDefault="00B1303C" w:rsidP="00B1303C">
                          <w:pPr>
                            <w:pStyle w:val="NoSpacing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B1303C">
                            <w:rPr>
                              <w:sz w:val="14"/>
                              <w:szCs w:val="14"/>
                            </w:rPr>
                            <w:t>HRF108</w:t>
                          </w:r>
                        </w:p>
                        <w:p w14:paraId="4810440D" w14:textId="22F6E24D" w:rsidR="00B1303C" w:rsidRPr="00B1303C" w:rsidRDefault="00B1303C" w:rsidP="00B1303C">
                          <w:pPr>
                            <w:pStyle w:val="NoSpacing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B1303C">
                            <w:rPr>
                              <w:sz w:val="14"/>
                              <w:szCs w:val="14"/>
                            </w:rPr>
                            <w:t>Version</w:t>
                          </w:r>
                          <w:r w:rsidR="00E40082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3D1880">
                            <w:rPr>
                              <w:sz w:val="14"/>
                              <w:szCs w:val="14"/>
                            </w:rPr>
                            <w:t>6</w:t>
                          </w:r>
                        </w:p>
                        <w:p w14:paraId="330F7B2B" w14:textId="77777777" w:rsidR="006257CA" w:rsidRPr="00F71D0C" w:rsidRDefault="008E0613" w:rsidP="006257CA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3F4EF4B" w14:textId="77777777" w:rsidR="006257CA" w:rsidRPr="00F71D0C" w:rsidRDefault="00F158EB" w:rsidP="006257CA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F71D0C">
                            <w:rPr>
                              <w:sz w:val="14"/>
                              <w:szCs w:val="14"/>
                            </w:rPr>
                            <w:t>Versio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B56DB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70.5pt;margin-top:10.95pt;width:54.5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" fillcolor="white [3201]" stroked="f" strokeweight=".5pt">
              <v:textbox>
                <w:txbxContent>
                  <w:p w14:paraId="777B1637" w14:textId="77777777" w:rsidR="006257CA" w:rsidRPr="00B1303C" w:rsidRDefault="00B1303C" w:rsidP="00B1303C">
                    <w:pPr>
                      <w:pStyle w:val="NoSpacing"/>
                      <w:jc w:val="right"/>
                      <w:rPr>
                        <w:sz w:val="14"/>
                        <w:szCs w:val="14"/>
                      </w:rPr>
                    </w:pPr>
                    <w:r w:rsidRPr="00B1303C">
                      <w:rPr>
                        <w:sz w:val="14"/>
                        <w:szCs w:val="14"/>
                      </w:rPr>
                      <w:t>HRF108</w:t>
                    </w:r>
                  </w:p>
                  <w:p w14:paraId="4810440D" w14:textId="22F6E24D" w:rsidR="00B1303C" w:rsidRPr="00B1303C" w:rsidRDefault="00B1303C" w:rsidP="00B1303C">
                    <w:pPr>
                      <w:pStyle w:val="NoSpacing"/>
                      <w:jc w:val="right"/>
                      <w:rPr>
                        <w:sz w:val="14"/>
                        <w:szCs w:val="14"/>
                      </w:rPr>
                    </w:pPr>
                    <w:r w:rsidRPr="00B1303C">
                      <w:rPr>
                        <w:sz w:val="14"/>
                        <w:szCs w:val="14"/>
                      </w:rPr>
                      <w:t>Version</w:t>
                    </w:r>
                    <w:r w:rsidR="00E40082">
                      <w:rPr>
                        <w:sz w:val="14"/>
                        <w:szCs w:val="14"/>
                      </w:rPr>
                      <w:t xml:space="preserve"> </w:t>
                    </w:r>
                    <w:r w:rsidR="003D1880">
                      <w:rPr>
                        <w:sz w:val="14"/>
                        <w:szCs w:val="14"/>
                      </w:rPr>
                      <w:t>6</w:t>
                    </w:r>
                  </w:p>
                  <w:p w14:paraId="330F7B2B" w14:textId="77777777" w:rsidR="006257CA" w:rsidRPr="00F71D0C" w:rsidRDefault="008E0613" w:rsidP="006257CA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14:paraId="73F4EF4B" w14:textId="77777777" w:rsidR="006257CA" w:rsidRPr="00F71D0C" w:rsidRDefault="00F158EB" w:rsidP="006257CA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F71D0C">
                      <w:rPr>
                        <w:sz w:val="14"/>
                        <w:szCs w:val="14"/>
                      </w:rPr>
                      <w:t>Version 1</w:t>
                    </w:r>
                  </w:p>
                </w:txbxContent>
              </v:textbox>
            </v:shape>
          </w:pict>
        </mc:Fallback>
      </mc:AlternateContent>
    </w:r>
    <w:r w:rsidRPr="006257CA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9CE72C" wp14:editId="7903A166">
              <wp:simplePos x="0" y="0"/>
              <wp:positionH relativeFrom="column">
                <wp:posOffset>1400175</wp:posOffset>
              </wp:positionH>
              <wp:positionV relativeFrom="paragraph">
                <wp:posOffset>133349</wp:posOffset>
              </wp:positionV>
              <wp:extent cx="1828800" cy="390525"/>
              <wp:effectExtent l="0" t="0" r="0" b="952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24AFE4" w14:textId="01959159" w:rsidR="006257CA" w:rsidRPr="00F71D0C" w:rsidRDefault="00BE5DDA" w:rsidP="00E40082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DOH</w:t>
                          </w:r>
                          <w:r w:rsidR="008A02DB">
                            <w:rPr>
                              <w:sz w:val="14"/>
                              <w:szCs w:val="14"/>
                            </w:rPr>
                            <w:t xml:space="preserve"> Licensing</w:t>
                          </w:r>
                          <w:r w:rsidR="0037284D">
                            <w:rPr>
                              <w:sz w:val="14"/>
                              <w:szCs w:val="14"/>
                            </w:rPr>
                            <w:t xml:space="preserve"> Induction Checklist</w:t>
                          </w:r>
                          <w:r w:rsidR="00F158EB" w:rsidRPr="00F71D0C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="003D1880">
                            <w:rPr>
                              <w:sz w:val="14"/>
                              <w:szCs w:val="14"/>
                            </w:rPr>
                            <w:t>July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9CE72C" id="Text Box 12" o:spid="_x0000_s1028" type="#_x0000_t202" style="position:absolute;margin-left:110.25pt;margin-top:10.5pt;width:2in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" fillcolor="white [3201]" stroked="f" strokeweight=".5pt">
              <v:textbox>
                <w:txbxContent>
                  <w:p w14:paraId="3B24AFE4" w14:textId="01959159" w:rsidR="006257CA" w:rsidRPr="00F71D0C" w:rsidRDefault="00BE5DDA" w:rsidP="00E40082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DOH</w:t>
                    </w:r>
                    <w:r w:rsidR="008A02DB">
                      <w:rPr>
                        <w:sz w:val="14"/>
                        <w:szCs w:val="14"/>
                      </w:rPr>
                      <w:t xml:space="preserve"> Licensing</w:t>
                    </w:r>
                    <w:r w:rsidR="0037284D">
                      <w:rPr>
                        <w:sz w:val="14"/>
                        <w:szCs w:val="14"/>
                      </w:rPr>
                      <w:t xml:space="preserve"> Induction Checklist</w:t>
                    </w:r>
                    <w:r w:rsidR="00F158EB" w:rsidRPr="00F71D0C">
                      <w:rPr>
                        <w:sz w:val="14"/>
                        <w:szCs w:val="14"/>
                      </w:rPr>
                      <w:br/>
                    </w:r>
                    <w:r w:rsidR="003D1880">
                      <w:rPr>
                        <w:sz w:val="14"/>
                        <w:szCs w:val="14"/>
                      </w:rPr>
                      <w:t>July 2021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74B78" w14:textId="77777777" w:rsidR="003D1880" w:rsidRDefault="003D1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A0ADE" w14:textId="77777777" w:rsidR="00A608C6" w:rsidRDefault="00A608C6" w:rsidP="0054760F">
      <w:pPr>
        <w:spacing w:after="0" w:line="240" w:lineRule="auto"/>
      </w:pPr>
      <w:r>
        <w:separator/>
      </w:r>
    </w:p>
  </w:footnote>
  <w:footnote w:type="continuationSeparator" w:id="0">
    <w:p w14:paraId="287F24F1" w14:textId="77777777" w:rsidR="00A608C6" w:rsidRDefault="00A608C6" w:rsidP="00547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D8EA" w14:textId="77777777" w:rsidR="003D1880" w:rsidRDefault="003D18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5A2FD" w14:textId="77777777" w:rsidR="00771F9A" w:rsidRDefault="00770F4C" w:rsidP="00BE5DDA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13238367" wp14:editId="5474D252">
          <wp:simplePos x="0" y="0"/>
          <wp:positionH relativeFrom="column">
            <wp:posOffset>-440055</wp:posOffset>
          </wp:positionH>
          <wp:positionV relativeFrom="paragraph">
            <wp:posOffset>-789041</wp:posOffset>
          </wp:positionV>
          <wp:extent cx="7536478" cy="1065240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78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24AED" w14:textId="77777777" w:rsidR="003D1880" w:rsidRDefault="003D1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AAC"/>
    <w:multiLevelType w:val="hybridMultilevel"/>
    <w:tmpl w:val="D71E1606"/>
    <w:lvl w:ilvl="0" w:tplc="711CAAE2">
      <w:numFmt w:val="bullet"/>
      <w:lvlText w:val="-"/>
      <w:lvlJc w:val="left"/>
      <w:pPr>
        <w:ind w:left="765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2796425"/>
    <w:multiLevelType w:val="hybridMultilevel"/>
    <w:tmpl w:val="28C0C522"/>
    <w:lvl w:ilvl="0" w:tplc="711CAAE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60F"/>
    <w:rsid w:val="00010479"/>
    <w:rsid w:val="0001204A"/>
    <w:rsid w:val="000B6074"/>
    <w:rsid w:val="000C74FF"/>
    <w:rsid w:val="000D4A2B"/>
    <w:rsid w:val="001418A1"/>
    <w:rsid w:val="001C46FC"/>
    <w:rsid w:val="001F3D81"/>
    <w:rsid w:val="00283C32"/>
    <w:rsid w:val="00293448"/>
    <w:rsid w:val="002A2BA4"/>
    <w:rsid w:val="00326DC4"/>
    <w:rsid w:val="0037284D"/>
    <w:rsid w:val="00372D47"/>
    <w:rsid w:val="003A668A"/>
    <w:rsid w:val="003D1880"/>
    <w:rsid w:val="003D1E22"/>
    <w:rsid w:val="004048BB"/>
    <w:rsid w:val="00443CAC"/>
    <w:rsid w:val="00445274"/>
    <w:rsid w:val="004566AB"/>
    <w:rsid w:val="0046384F"/>
    <w:rsid w:val="004B4938"/>
    <w:rsid w:val="004E040C"/>
    <w:rsid w:val="0051125F"/>
    <w:rsid w:val="0054760F"/>
    <w:rsid w:val="005627DC"/>
    <w:rsid w:val="00566E1C"/>
    <w:rsid w:val="005A5D28"/>
    <w:rsid w:val="005C747E"/>
    <w:rsid w:val="006135A3"/>
    <w:rsid w:val="0062475A"/>
    <w:rsid w:val="006662DD"/>
    <w:rsid w:val="006A03E9"/>
    <w:rsid w:val="006C4041"/>
    <w:rsid w:val="006E0DC9"/>
    <w:rsid w:val="00710DE0"/>
    <w:rsid w:val="00735BA4"/>
    <w:rsid w:val="0075036F"/>
    <w:rsid w:val="00770F4C"/>
    <w:rsid w:val="00883FC8"/>
    <w:rsid w:val="0089085D"/>
    <w:rsid w:val="008A02DB"/>
    <w:rsid w:val="008D39AB"/>
    <w:rsid w:val="008E0613"/>
    <w:rsid w:val="00901DD1"/>
    <w:rsid w:val="009879DE"/>
    <w:rsid w:val="009A4AF4"/>
    <w:rsid w:val="00A30597"/>
    <w:rsid w:val="00A529B0"/>
    <w:rsid w:val="00A608C6"/>
    <w:rsid w:val="00A647EF"/>
    <w:rsid w:val="00AA62F4"/>
    <w:rsid w:val="00B1303C"/>
    <w:rsid w:val="00BB701B"/>
    <w:rsid w:val="00BB7556"/>
    <w:rsid w:val="00BE5DDA"/>
    <w:rsid w:val="00C30644"/>
    <w:rsid w:val="00C57A1B"/>
    <w:rsid w:val="00CB39ED"/>
    <w:rsid w:val="00D20EB2"/>
    <w:rsid w:val="00D22589"/>
    <w:rsid w:val="00E11996"/>
    <w:rsid w:val="00E40082"/>
    <w:rsid w:val="00E8033C"/>
    <w:rsid w:val="00F158EB"/>
    <w:rsid w:val="00F17539"/>
    <w:rsid w:val="00F86C4E"/>
    <w:rsid w:val="00F91378"/>
    <w:rsid w:val="00FC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51A5E20"/>
  <w15:chartTrackingRefBased/>
  <w15:docId w15:val="{CACA1440-1346-4F60-B194-8D1C112C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7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47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54760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rsid w:val="00547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54760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54760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54760F"/>
    <w:rPr>
      <w:rFonts w:ascii="Arial" w:eastAsia="Times New Roman" w:hAnsi="Arial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647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6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68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130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BB6B4-3AE8-402C-AC3E-938874C5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wa Baraba</dc:creator>
  <cp:keywords/>
  <dc:description/>
  <cp:lastModifiedBy>Madeline Janiola</cp:lastModifiedBy>
  <cp:revision>10</cp:revision>
  <cp:lastPrinted>2017-02-15T07:25:00Z</cp:lastPrinted>
  <dcterms:created xsi:type="dcterms:W3CDTF">2017-02-15T10:53:00Z</dcterms:created>
  <dcterms:modified xsi:type="dcterms:W3CDTF">2021-08-09T06:03:00Z</dcterms:modified>
</cp:coreProperties>
</file>